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50E8" w:rsidRPr="002B308A" w:rsidRDefault="00E849CA" w:rsidP="00E35F6F">
      <w:pPr>
        <w:rPr>
          <w:b/>
        </w:rPr>
      </w:pPr>
      <w:r w:rsidRPr="002B308A">
        <w:rPr>
          <w:noProof/>
        </w:rPr>
        <w:drawing>
          <wp:anchor distT="0" distB="0" distL="114300" distR="114300" simplePos="0" relativeHeight="251657728" behindDoc="0" locked="0" layoutInCell="1" allowOverlap="1" wp14:anchorId="1B867875" wp14:editId="10C7E13F">
            <wp:simplePos x="0" y="0"/>
            <wp:positionH relativeFrom="margin">
              <wp:posOffset>7186295</wp:posOffset>
            </wp:positionH>
            <wp:positionV relativeFrom="paragraph">
              <wp:posOffset>28575</wp:posOffset>
            </wp:positionV>
            <wp:extent cx="2054860" cy="1009650"/>
            <wp:effectExtent l="0" t="0" r="2540" b="0"/>
            <wp:wrapNone/>
            <wp:docPr id="3" name="Afbeelding 3" descr="SCOOL ro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OOL roo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86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308A">
        <w:rPr>
          <w:noProof/>
        </w:rPr>
        <w:drawing>
          <wp:anchor distT="0" distB="0" distL="114300" distR="114300" simplePos="0" relativeHeight="251656704" behindDoc="0" locked="0" layoutInCell="1" allowOverlap="1" wp14:anchorId="4C787DE0" wp14:editId="4581DBDB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1275080" cy="1153795"/>
            <wp:effectExtent l="0" t="0" r="1270" b="8255"/>
            <wp:wrapNone/>
            <wp:docPr id="2" name="Afbeelding 2" descr="gvwklein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vwklein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080" cy="1153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09C8">
        <w:rPr>
          <w:b/>
        </w:rPr>
        <w:t>9</w:t>
      </w:r>
      <w:r w:rsidR="00D4573C">
        <w:rPr>
          <w:b/>
        </w:rPr>
        <w:t xml:space="preserve"> </w:t>
      </w:r>
      <w:r w:rsidR="008F5EE4" w:rsidRPr="002B308A">
        <w:rPr>
          <w:b/>
        </w:rPr>
        <w:t xml:space="preserve">   </w:t>
      </w:r>
    </w:p>
    <w:p w:rsidR="001F367C" w:rsidRPr="002B308A" w:rsidRDefault="001F367C" w:rsidP="00E35F6F">
      <w:pPr>
        <w:ind w:left="-720"/>
        <w:jc w:val="center"/>
        <w:rPr>
          <w:b/>
          <w:sz w:val="40"/>
          <w:szCs w:val="40"/>
        </w:rPr>
      </w:pPr>
      <w:r w:rsidRPr="002B308A">
        <w:rPr>
          <w:b/>
          <w:sz w:val="40"/>
          <w:szCs w:val="40"/>
        </w:rPr>
        <w:t>NASCHOOLSE ACTIVITEITEN</w:t>
      </w:r>
    </w:p>
    <w:p w:rsidR="00A52FA6" w:rsidRDefault="00A52FA6" w:rsidP="00993ACF">
      <w:pPr>
        <w:ind w:left="-720"/>
        <w:jc w:val="center"/>
        <w:rPr>
          <w:b/>
          <w:sz w:val="28"/>
          <w:szCs w:val="28"/>
        </w:rPr>
      </w:pPr>
    </w:p>
    <w:p w:rsidR="00DD3812" w:rsidRPr="002B308A" w:rsidRDefault="00DD3812" w:rsidP="00993ACF">
      <w:pPr>
        <w:ind w:left="-720"/>
        <w:jc w:val="center"/>
        <w:rPr>
          <w:b/>
          <w:sz w:val="28"/>
          <w:szCs w:val="28"/>
        </w:rPr>
      </w:pPr>
    </w:p>
    <w:p w:rsidR="001B5967" w:rsidRPr="00A35349" w:rsidRDefault="004A6EEC" w:rsidP="00A35349">
      <w:pPr>
        <w:ind w:left="-720"/>
        <w:jc w:val="center"/>
        <w:rPr>
          <w:b/>
          <w:sz w:val="32"/>
          <w:szCs w:val="32"/>
        </w:rPr>
      </w:pPr>
      <w:r w:rsidRPr="002B308A">
        <w:rPr>
          <w:b/>
          <w:sz w:val="32"/>
          <w:szCs w:val="32"/>
        </w:rPr>
        <w:t xml:space="preserve">       </w:t>
      </w:r>
      <w:r w:rsidR="00700F64">
        <w:rPr>
          <w:b/>
          <w:sz w:val="32"/>
          <w:szCs w:val="32"/>
        </w:rPr>
        <w:t xml:space="preserve">Maandag </w:t>
      </w:r>
      <w:r w:rsidR="00D43EAA">
        <w:rPr>
          <w:b/>
          <w:sz w:val="32"/>
          <w:szCs w:val="32"/>
        </w:rPr>
        <w:t>6 januari</w:t>
      </w:r>
      <w:r w:rsidR="00077522">
        <w:rPr>
          <w:b/>
          <w:sz w:val="32"/>
          <w:szCs w:val="32"/>
        </w:rPr>
        <w:t xml:space="preserve"> </w:t>
      </w:r>
      <w:r w:rsidR="00A9214D" w:rsidRPr="002B308A">
        <w:rPr>
          <w:b/>
          <w:sz w:val="32"/>
          <w:szCs w:val="32"/>
        </w:rPr>
        <w:t xml:space="preserve">t/m </w:t>
      </w:r>
      <w:r w:rsidR="00700F64">
        <w:rPr>
          <w:b/>
          <w:sz w:val="32"/>
          <w:szCs w:val="32"/>
        </w:rPr>
        <w:t xml:space="preserve">vrijdag </w:t>
      </w:r>
      <w:r w:rsidR="00D43EAA">
        <w:rPr>
          <w:b/>
          <w:sz w:val="32"/>
          <w:szCs w:val="32"/>
        </w:rPr>
        <w:t>27 maart</w:t>
      </w:r>
      <w:r w:rsidR="00077522">
        <w:rPr>
          <w:b/>
          <w:sz w:val="32"/>
          <w:szCs w:val="32"/>
        </w:rPr>
        <w:t xml:space="preserve"> </w:t>
      </w:r>
      <w:r w:rsidR="00A9214D" w:rsidRPr="002B308A">
        <w:rPr>
          <w:b/>
          <w:sz w:val="32"/>
          <w:szCs w:val="32"/>
        </w:rPr>
        <w:t>20</w:t>
      </w:r>
      <w:r w:rsidR="00D43EAA">
        <w:rPr>
          <w:b/>
          <w:sz w:val="32"/>
          <w:szCs w:val="32"/>
        </w:rPr>
        <w:t>20</w:t>
      </w:r>
    </w:p>
    <w:p w:rsidR="00DD3812" w:rsidRPr="002B308A" w:rsidRDefault="00DD3812" w:rsidP="001B5967"/>
    <w:tbl>
      <w:tblPr>
        <w:tblpPr w:leftFromText="141" w:rightFromText="141" w:vertAnchor="page" w:horzAnchor="margin" w:tblpY="2656"/>
        <w:tblW w:w="14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9"/>
        <w:gridCol w:w="2976"/>
        <w:gridCol w:w="2977"/>
        <w:gridCol w:w="2835"/>
        <w:gridCol w:w="3039"/>
      </w:tblGrid>
      <w:tr w:rsidR="002B12DA" w:rsidRPr="00A13A04" w:rsidTr="002B12DA">
        <w:trPr>
          <w:trHeight w:val="90"/>
        </w:trPr>
        <w:tc>
          <w:tcPr>
            <w:tcW w:w="2689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B12DA" w:rsidRPr="00A13A04" w:rsidRDefault="002B12DA" w:rsidP="002B12DA">
            <w:pPr>
              <w:jc w:val="center"/>
              <w:rPr>
                <w:b/>
              </w:rPr>
            </w:pPr>
            <w:r w:rsidRPr="00A13A04">
              <w:rPr>
                <w:b/>
              </w:rPr>
              <w:t>Maandag</w:t>
            </w:r>
          </w:p>
        </w:tc>
        <w:tc>
          <w:tcPr>
            <w:tcW w:w="297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B12DA" w:rsidRPr="00A13A04" w:rsidRDefault="002B12DA" w:rsidP="002B12DA">
            <w:pPr>
              <w:jc w:val="center"/>
              <w:rPr>
                <w:b/>
              </w:rPr>
            </w:pPr>
            <w:r w:rsidRPr="00A13A04">
              <w:rPr>
                <w:b/>
              </w:rPr>
              <w:t>Dinsdag</w:t>
            </w:r>
          </w:p>
        </w:tc>
        <w:tc>
          <w:tcPr>
            <w:tcW w:w="297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B12DA" w:rsidRPr="00A13A04" w:rsidRDefault="002B12DA" w:rsidP="002B12DA">
            <w:pPr>
              <w:jc w:val="center"/>
              <w:rPr>
                <w:b/>
              </w:rPr>
            </w:pPr>
            <w:r w:rsidRPr="00A13A04">
              <w:rPr>
                <w:b/>
              </w:rPr>
              <w:t>Woensdag</w:t>
            </w:r>
          </w:p>
        </w:tc>
        <w:tc>
          <w:tcPr>
            <w:tcW w:w="283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B12DA" w:rsidRPr="00A13A04" w:rsidRDefault="002B12DA" w:rsidP="002B12DA">
            <w:pPr>
              <w:jc w:val="center"/>
              <w:rPr>
                <w:b/>
              </w:rPr>
            </w:pPr>
            <w:r w:rsidRPr="00A13A04">
              <w:rPr>
                <w:b/>
              </w:rPr>
              <w:t>Donderdag</w:t>
            </w:r>
          </w:p>
        </w:tc>
        <w:tc>
          <w:tcPr>
            <w:tcW w:w="3039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B12DA" w:rsidRPr="00A13A04" w:rsidRDefault="002B12DA" w:rsidP="002B12DA">
            <w:pPr>
              <w:jc w:val="center"/>
              <w:rPr>
                <w:b/>
              </w:rPr>
            </w:pPr>
            <w:r w:rsidRPr="00A13A04">
              <w:rPr>
                <w:b/>
              </w:rPr>
              <w:t>Vrijdag</w:t>
            </w:r>
          </w:p>
        </w:tc>
      </w:tr>
      <w:tr w:rsidR="002B12DA" w:rsidRPr="00A13A04" w:rsidTr="002B12DA">
        <w:trPr>
          <w:trHeight w:val="724"/>
        </w:trPr>
        <w:tc>
          <w:tcPr>
            <w:tcW w:w="268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B12DA" w:rsidRPr="0008099F" w:rsidRDefault="00CD7A1A" w:rsidP="002B12DA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08099F">
              <w:rPr>
                <w:rFonts w:asciiTheme="minorHAnsi" w:hAnsiTheme="minorHAnsi" w:cstheme="minorHAnsi"/>
                <w:color w:val="000000" w:themeColor="text1"/>
              </w:rPr>
              <w:t>Overblijf Knutselen 3-4</w:t>
            </w:r>
          </w:p>
          <w:p w:rsidR="00CD7A1A" w:rsidRPr="0008099F" w:rsidRDefault="00CD7A1A" w:rsidP="002B12DA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08099F">
              <w:rPr>
                <w:rFonts w:asciiTheme="minorHAnsi" w:hAnsiTheme="minorHAnsi" w:cstheme="minorHAnsi"/>
                <w:color w:val="000000" w:themeColor="text1"/>
              </w:rPr>
              <w:t>11.50-12.50</w:t>
            </w:r>
            <w:r w:rsidRPr="0008099F">
              <w:rPr>
                <w:rFonts w:asciiTheme="minorHAnsi" w:hAnsiTheme="minorHAnsi" w:cstheme="minorHAnsi"/>
                <w:color w:val="000000" w:themeColor="text1"/>
              </w:rPr>
              <w:br/>
              <w:t>ICT lokaal</w:t>
            </w:r>
          </w:p>
          <w:p w:rsidR="00CD7A1A" w:rsidRPr="00EC2C28" w:rsidRDefault="00CD7A1A" w:rsidP="002B12DA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(ju</w:t>
            </w:r>
            <w:r w:rsidR="0030116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f Marijke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29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B12DA" w:rsidRPr="0052132D" w:rsidRDefault="002B12DA" w:rsidP="002B12DA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2132D">
              <w:rPr>
                <w:rFonts w:asciiTheme="minorHAnsi" w:hAnsiTheme="minorHAnsi" w:cstheme="minorHAnsi"/>
                <w:color w:val="000000" w:themeColor="text1"/>
              </w:rPr>
              <w:t>Overblijf Schaken 5-8</w:t>
            </w:r>
            <w:r w:rsidRPr="0052132D">
              <w:rPr>
                <w:rFonts w:asciiTheme="minorHAnsi" w:hAnsiTheme="minorHAnsi" w:cstheme="minorHAnsi"/>
                <w:color w:val="000000" w:themeColor="text1"/>
              </w:rPr>
              <w:br/>
              <w:t>12.00-12.50</w:t>
            </w:r>
          </w:p>
          <w:p w:rsidR="002B12DA" w:rsidRPr="00700F64" w:rsidRDefault="002B12DA" w:rsidP="002B12DA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52132D">
              <w:rPr>
                <w:rFonts w:asciiTheme="minorHAnsi" w:hAnsiTheme="minorHAnsi" w:cstheme="minorHAnsi"/>
                <w:color w:val="000000" w:themeColor="text1"/>
              </w:rPr>
              <w:t>Tussenlokaal 2</w:t>
            </w:r>
            <w:r w:rsidRPr="0052132D">
              <w:rPr>
                <w:rFonts w:asciiTheme="minorHAnsi" w:hAnsiTheme="minorHAnsi" w:cstheme="minorHAnsi"/>
                <w:color w:val="000000" w:themeColor="text1"/>
                <w:vertAlign w:val="superscript"/>
              </w:rPr>
              <w:t>e</w:t>
            </w:r>
            <w:r w:rsidRPr="0052132D">
              <w:rPr>
                <w:rFonts w:asciiTheme="minorHAnsi" w:hAnsiTheme="minorHAnsi" w:cstheme="minorHAnsi"/>
                <w:color w:val="000000" w:themeColor="text1"/>
              </w:rPr>
              <w:t xml:space="preserve"> etage</w:t>
            </w:r>
            <w:r>
              <w:rPr>
                <w:rFonts w:asciiTheme="minorHAnsi" w:hAnsiTheme="minorHAnsi" w:cstheme="minorHAnsi"/>
                <w:color w:val="000000" w:themeColor="text1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(meester Leo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D7A1A" w:rsidRPr="00A573E3" w:rsidRDefault="00CD7A1A" w:rsidP="00CD7A1A">
            <w:pPr>
              <w:rPr>
                <w:rFonts w:asciiTheme="minorHAnsi" w:hAnsiTheme="minorHAnsi" w:cstheme="minorHAnsi"/>
              </w:rPr>
            </w:pPr>
            <w:proofErr w:type="spellStart"/>
            <w:r w:rsidRPr="00A573E3">
              <w:rPr>
                <w:rFonts w:asciiTheme="minorHAnsi" w:hAnsiTheme="minorHAnsi" w:cstheme="minorHAnsi"/>
              </w:rPr>
              <w:t>Cheerleading</w:t>
            </w:r>
            <w:proofErr w:type="spellEnd"/>
            <w:r w:rsidRPr="00A573E3">
              <w:rPr>
                <w:rFonts w:asciiTheme="minorHAnsi" w:hAnsiTheme="minorHAnsi" w:cstheme="minorHAnsi"/>
              </w:rPr>
              <w:t xml:space="preserve"> groep 3-4</w:t>
            </w:r>
          </w:p>
          <w:p w:rsidR="00CD7A1A" w:rsidRPr="00A573E3" w:rsidRDefault="00CD7A1A" w:rsidP="00CD7A1A">
            <w:pPr>
              <w:rPr>
                <w:rFonts w:asciiTheme="minorHAnsi" w:hAnsiTheme="minorHAnsi" w:cstheme="minorHAnsi"/>
              </w:rPr>
            </w:pPr>
            <w:r w:rsidRPr="00A573E3">
              <w:rPr>
                <w:rFonts w:asciiTheme="minorHAnsi" w:hAnsiTheme="minorHAnsi" w:cstheme="minorHAnsi"/>
              </w:rPr>
              <w:t>12.00-13.00</w:t>
            </w:r>
          </w:p>
          <w:p w:rsidR="002B12DA" w:rsidRPr="008102B9" w:rsidRDefault="00CD7A1A" w:rsidP="00CD7A1A">
            <w:pPr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A573E3">
              <w:rPr>
                <w:rFonts w:asciiTheme="minorHAnsi" w:hAnsiTheme="minorHAnsi" w:cstheme="minorHAnsi"/>
              </w:rPr>
              <w:t>Gymzaal</w:t>
            </w:r>
            <w:r w:rsidRPr="00A573E3">
              <w:rPr>
                <w:rFonts w:asciiTheme="minorHAnsi" w:hAnsiTheme="minorHAnsi" w:cstheme="minorHAnsi"/>
              </w:rPr>
              <w:br/>
            </w:r>
            <w:r w:rsidRPr="00A573E3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30116F">
              <w:rPr>
                <w:rFonts w:asciiTheme="minorHAnsi" w:hAnsiTheme="minorHAnsi" w:cstheme="minorHAnsi"/>
                <w:sz w:val="18"/>
                <w:szCs w:val="18"/>
              </w:rPr>
              <w:t>juf Amanda</w:t>
            </w:r>
            <w:r w:rsidRPr="005844D2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B12DA" w:rsidRPr="00A573E3" w:rsidRDefault="002B12DA" w:rsidP="002B12DA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A573E3">
              <w:rPr>
                <w:rFonts w:asciiTheme="minorHAnsi" w:hAnsiTheme="minorHAnsi" w:cstheme="minorHAnsi"/>
                <w:color w:val="000000" w:themeColor="text1"/>
              </w:rPr>
              <w:t>Overblijf Dammen 3-8</w:t>
            </w:r>
          </w:p>
          <w:p w:rsidR="002B12DA" w:rsidRPr="00A573E3" w:rsidRDefault="002B12DA" w:rsidP="002B12DA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A573E3">
              <w:rPr>
                <w:rFonts w:asciiTheme="minorHAnsi" w:hAnsiTheme="minorHAnsi" w:cstheme="minorHAnsi"/>
                <w:color w:val="000000" w:themeColor="text1"/>
              </w:rPr>
              <w:t>12.00-13.00</w:t>
            </w:r>
            <w:r w:rsidRPr="00A573E3">
              <w:rPr>
                <w:rFonts w:asciiTheme="minorHAnsi" w:hAnsiTheme="minorHAnsi" w:cstheme="minorHAnsi"/>
                <w:color w:val="000000" w:themeColor="text1"/>
              </w:rPr>
              <w:br/>
              <w:t>ICT lokaal</w:t>
            </w:r>
          </w:p>
          <w:p w:rsidR="002B12DA" w:rsidRPr="00B2795D" w:rsidRDefault="002B12DA" w:rsidP="002B12DA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(meester Leo)</w:t>
            </w:r>
          </w:p>
        </w:tc>
        <w:tc>
          <w:tcPr>
            <w:tcW w:w="303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2DA" w:rsidRDefault="002B12DA" w:rsidP="002B12D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oetbal Jongens 3-8</w:t>
            </w:r>
          </w:p>
          <w:p w:rsidR="002B12DA" w:rsidRDefault="002B12DA" w:rsidP="002B12D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.00-16.30</w:t>
            </w:r>
          </w:p>
          <w:p w:rsidR="002B12DA" w:rsidRPr="00B2795D" w:rsidRDefault="002B12DA" w:rsidP="002B12D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</w:rPr>
              <w:t>Laakveld achter school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(juf Bianca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</w:p>
        </w:tc>
      </w:tr>
      <w:tr w:rsidR="002B12DA" w:rsidRPr="00A13A04" w:rsidTr="002B12DA">
        <w:trPr>
          <w:trHeight w:val="843"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D7A1A" w:rsidRPr="00EC2C28" w:rsidRDefault="00CD7A1A" w:rsidP="00CD7A1A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EC2C28">
              <w:rPr>
                <w:rFonts w:asciiTheme="minorHAnsi" w:hAnsiTheme="minorHAnsi" w:cstheme="minorHAnsi"/>
                <w:color w:val="000000" w:themeColor="text1"/>
              </w:rPr>
              <w:t xml:space="preserve">Dinovoetbal </w:t>
            </w:r>
            <w:r w:rsidR="00DE0A7E">
              <w:rPr>
                <w:rFonts w:asciiTheme="minorHAnsi" w:hAnsiTheme="minorHAnsi" w:cstheme="minorHAnsi"/>
                <w:color w:val="000000" w:themeColor="text1"/>
              </w:rPr>
              <w:t xml:space="preserve">groep </w:t>
            </w:r>
            <w:r w:rsidRPr="00EC2C28">
              <w:rPr>
                <w:rFonts w:asciiTheme="minorHAnsi" w:hAnsiTheme="minorHAnsi" w:cstheme="minorHAnsi"/>
                <w:color w:val="000000" w:themeColor="text1"/>
              </w:rPr>
              <w:t xml:space="preserve">2 </w:t>
            </w:r>
          </w:p>
          <w:p w:rsidR="00CD7A1A" w:rsidRPr="00EC2C28" w:rsidRDefault="00CD7A1A" w:rsidP="00CD7A1A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EC2C28">
              <w:rPr>
                <w:rFonts w:asciiTheme="minorHAnsi" w:hAnsiTheme="minorHAnsi" w:cstheme="minorHAnsi"/>
                <w:color w:val="000000" w:themeColor="text1"/>
              </w:rPr>
              <w:t>15.15-16.15</w:t>
            </w:r>
          </w:p>
          <w:p w:rsidR="00CD7A1A" w:rsidRPr="00EC2C28" w:rsidRDefault="00CD7A1A" w:rsidP="00CD7A1A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EC2C28">
              <w:rPr>
                <w:rFonts w:asciiTheme="minorHAnsi" w:hAnsiTheme="minorHAnsi" w:cstheme="minorHAnsi"/>
                <w:color w:val="000000" w:themeColor="text1"/>
              </w:rPr>
              <w:t>Gymzaal</w:t>
            </w:r>
          </w:p>
          <w:p w:rsidR="002B12DA" w:rsidRPr="00EC2C28" w:rsidRDefault="00CD7A1A" w:rsidP="00CD7A1A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EC2C28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(</w:t>
            </w:r>
            <w:r w:rsidR="009E5EC3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meester Leo</w:t>
            </w:r>
            <w:r w:rsidRPr="00EC2C28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29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B12DA" w:rsidRPr="005844D2" w:rsidRDefault="0071357B" w:rsidP="002B12D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ansexpressie </w:t>
            </w:r>
            <w:r w:rsidR="00DE0A7E">
              <w:rPr>
                <w:rFonts w:asciiTheme="minorHAnsi" w:hAnsiTheme="minorHAnsi" w:cstheme="minorHAnsi"/>
              </w:rPr>
              <w:t xml:space="preserve">groep </w:t>
            </w:r>
            <w:r w:rsidR="002B12DA" w:rsidRPr="005844D2">
              <w:rPr>
                <w:rFonts w:asciiTheme="minorHAnsi" w:hAnsiTheme="minorHAnsi" w:cstheme="minorHAnsi"/>
              </w:rPr>
              <w:t>2</w:t>
            </w:r>
          </w:p>
          <w:p w:rsidR="002B12DA" w:rsidRPr="005844D2" w:rsidRDefault="002B12DA" w:rsidP="002B12DA">
            <w:pPr>
              <w:rPr>
                <w:rFonts w:asciiTheme="minorHAnsi" w:hAnsiTheme="minorHAnsi" w:cstheme="minorHAnsi"/>
              </w:rPr>
            </w:pPr>
            <w:r w:rsidRPr="005844D2">
              <w:rPr>
                <w:rFonts w:asciiTheme="minorHAnsi" w:hAnsiTheme="minorHAnsi" w:cstheme="minorHAnsi"/>
              </w:rPr>
              <w:t>15.15-16.15</w:t>
            </w:r>
          </w:p>
          <w:p w:rsidR="002B12DA" w:rsidRPr="002C7F57" w:rsidRDefault="005C3ED7" w:rsidP="002B12D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</w:rPr>
              <w:t>Speell</w:t>
            </w:r>
            <w:r w:rsidR="002B12DA" w:rsidRPr="005844D2">
              <w:rPr>
                <w:rFonts w:asciiTheme="minorHAnsi" w:hAnsiTheme="minorHAnsi" w:cstheme="minorHAnsi"/>
              </w:rPr>
              <w:t>okaal</w:t>
            </w:r>
            <w:r w:rsidR="002B12DA" w:rsidRPr="005844D2">
              <w:rPr>
                <w:rFonts w:asciiTheme="minorHAnsi" w:hAnsiTheme="minorHAnsi" w:cstheme="minorHAnsi"/>
              </w:rPr>
              <w:br/>
            </w:r>
            <w:r w:rsidR="002B12DA" w:rsidRPr="005C3ED7">
              <w:rPr>
                <w:rFonts w:asciiTheme="minorHAnsi" w:hAnsiTheme="minorHAnsi" w:cstheme="minorHAnsi"/>
                <w:sz w:val="18"/>
                <w:szCs w:val="18"/>
              </w:rPr>
              <w:t xml:space="preserve">(juf </w:t>
            </w:r>
            <w:r w:rsidR="0030116F">
              <w:rPr>
                <w:rFonts w:asciiTheme="minorHAnsi" w:hAnsiTheme="minorHAnsi" w:cstheme="minorHAnsi"/>
                <w:sz w:val="18"/>
                <w:szCs w:val="18"/>
              </w:rPr>
              <w:t>Mira</w:t>
            </w:r>
            <w:r w:rsidR="002B12DA" w:rsidRPr="005C3ED7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D7A1A" w:rsidRDefault="00CD7A1A" w:rsidP="00CD7A1A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Beppie kleding restylen 7-8</w:t>
            </w:r>
          </w:p>
          <w:p w:rsidR="00CD7A1A" w:rsidRDefault="00CD7A1A" w:rsidP="00CD7A1A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2.30-14.30</w:t>
            </w:r>
          </w:p>
          <w:p w:rsidR="00CD7A1A" w:rsidRDefault="00CD7A1A" w:rsidP="00CD7A1A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Lokaal </w:t>
            </w:r>
            <w:r w:rsidR="0030116F">
              <w:rPr>
                <w:rFonts w:asciiTheme="minorHAnsi" w:hAnsiTheme="minorHAnsi" w:cstheme="minorHAnsi"/>
                <w:bCs/>
              </w:rPr>
              <w:t>6A</w:t>
            </w:r>
          </w:p>
          <w:p w:rsidR="002B12DA" w:rsidRPr="008102B9" w:rsidRDefault="00CD7A1A" w:rsidP="00CD7A1A">
            <w:pPr>
              <w:rPr>
                <w:rFonts w:asciiTheme="minorHAnsi" w:hAnsiTheme="minorHAnsi" w:cstheme="minorHAnsi"/>
                <w:color w:val="FF0000"/>
              </w:rPr>
            </w:pPr>
            <w:r w:rsidRPr="00300502">
              <w:rPr>
                <w:rFonts w:asciiTheme="minorHAnsi" w:hAnsiTheme="minorHAnsi" w:cstheme="minorHAnsi"/>
                <w:bCs/>
                <w:sz w:val="18"/>
                <w:szCs w:val="18"/>
              </w:rPr>
              <w:t>(</w:t>
            </w:r>
            <w:r w:rsidR="0030116F">
              <w:rPr>
                <w:rFonts w:asciiTheme="minorHAnsi" w:hAnsiTheme="minorHAnsi" w:cstheme="minorHAnsi"/>
                <w:bCs/>
                <w:sz w:val="18"/>
                <w:szCs w:val="18"/>
              </w:rPr>
              <w:t>meester Leo</w:t>
            </w:r>
            <w:r w:rsidRPr="00300502">
              <w:rPr>
                <w:rFonts w:asciiTheme="minorHAnsi" w:hAnsiTheme="minorHAnsi" w:cstheme="minorHAnsi"/>
                <w:bCs/>
                <w:sz w:val="18"/>
                <w:szCs w:val="18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B12DA" w:rsidRPr="008102B9" w:rsidRDefault="002B12DA" w:rsidP="00372266">
            <w:pPr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Verhaal</w:t>
            </w:r>
            <w:r w:rsidR="00372266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</w:rPr>
              <w:t>Dans</w:t>
            </w:r>
            <w:r w:rsidR="00372266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</w:rPr>
              <w:t>Boek</w:t>
            </w:r>
            <w:r w:rsidR="00DE0A7E">
              <w:rPr>
                <w:rFonts w:asciiTheme="minorHAnsi" w:hAnsiTheme="minorHAnsi" w:cstheme="minorHAnsi"/>
                <w:color w:val="000000" w:themeColor="text1"/>
              </w:rPr>
              <w:t xml:space="preserve"> gr</w:t>
            </w:r>
            <w:r w:rsidR="00372266">
              <w:rPr>
                <w:rFonts w:asciiTheme="minorHAnsi" w:hAnsiTheme="minorHAnsi" w:cstheme="minorHAnsi"/>
                <w:color w:val="000000" w:themeColor="text1"/>
              </w:rPr>
              <w:t>.</w:t>
            </w:r>
            <w:r w:rsidRPr="00B2795D">
              <w:rPr>
                <w:rFonts w:asciiTheme="minorHAnsi" w:hAnsiTheme="minorHAnsi" w:cstheme="minorHAnsi"/>
                <w:color w:val="000000" w:themeColor="text1"/>
              </w:rPr>
              <w:t xml:space="preserve"> 2</w:t>
            </w:r>
            <w:r w:rsidRPr="00B2795D">
              <w:rPr>
                <w:rFonts w:asciiTheme="minorHAnsi" w:hAnsiTheme="minorHAnsi" w:cstheme="minorHAnsi"/>
                <w:color w:val="000000" w:themeColor="text1"/>
              </w:rPr>
              <w:br/>
              <w:t>15.15-16.1</w:t>
            </w:r>
            <w:r w:rsidR="0052132D">
              <w:rPr>
                <w:rFonts w:asciiTheme="minorHAnsi" w:hAnsiTheme="minorHAnsi" w:cstheme="minorHAnsi"/>
                <w:color w:val="000000" w:themeColor="text1"/>
              </w:rPr>
              <w:t>5</w:t>
            </w:r>
            <w:r w:rsidRPr="00B2795D">
              <w:rPr>
                <w:rFonts w:asciiTheme="minorHAnsi" w:hAnsiTheme="minorHAnsi" w:cstheme="minorHAnsi"/>
                <w:color w:val="000000" w:themeColor="text1"/>
              </w:rPr>
              <w:br/>
              <w:t>Speellokaal</w:t>
            </w:r>
            <w:r w:rsidRPr="00B2795D">
              <w:rPr>
                <w:rFonts w:asciiTheme="minorHAnsi" w:hAnsiTheme="minorHAnsi" w:cstheme="minorHAnsi"/>
                <w:color w:val="000000" w:themeColor="text1"/>
              </w:rPr>
              <w:br/>
            </w:r>
            <w:r w:rsidRPr="00B2795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(juf</w:t>
            </w:r>
            <w:r w:rsidR="0030116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Ashley)</w:t>
            </w:r>
          </w:p>
        </w:tc>
        <w:tc>
          <w:tcPr>
            <w:tcW w:w="30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2DA" w:rsidRDefault="002B12DA" w:rsidP="002B12DA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Voetbal Meiden 3-8</w:t>
            </w:r>
          </w:p>
          <w:p w:rsidR="002B12DA" w:rsidRDefault="002B12DA" w:rsidP="002B12D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.00-16.30</w:t>
            </w:r>
          </w:p>
          <w:p w:rsidR="002B12DA" w:rsidRPr="00B83E03" w:rsidRDefault="002B12DA" w:rsidP="002B12DA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</w:rPr>
              <w:t>Laakveld achter school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(juf Bianca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</w:p>
        </w:tc>
      </w:tr>
      <w:tr w:rsidR="002B12DA" w:rsidRPr="00A13A04" w:rsidTr="002B12DA">
        <w:tc>
          <w:tcPr>
            <w:tcW w:w="268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CD7A1A" w:rsidRPr="00EC2C28" w:rsidRDefault="00CD7A1A" w:rsidP="00CD7A1A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EC2C28">
              <w:rPr>
                <w:rFonts w:asciiTheme="minorHAnsi" w:hAnsiTheme="minorHAnsi" w:cstheme="minorHAnsi"/>
                <w:color w:val="000000" w:themeColor="text1"/>
              </w:rPr>
              <w:t>Freerunning 5 t/m 8</w:t>
            </w:r>
          </w:p>
          <w:p w:rsidR="00CD7A1A" w:rsidRPr="00EC2C28" w:rsidRDefault="00CD7A1A" w:rsidP="00CD7A1A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EC2C28">
              <w:rPr>
                <w:rFonts w:asciiTheme="minorHAnsi" w:hAnsiTheme="minorHAnsi" w:cstheme="minorHAnsi"/>
                <w:color w:val="000000" w:themeColor="text1"/>
              </w:rPr>
              <w:t>16.15-17.15</w:t>
            </w:r>
          </w:p>
          <w:p w:rsidR="00CD7A1A" w:rsidRPr="00EC2C28" w:rsidRDefault="00CD7A1A" w:rsidP="00CD7A1A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EC2C28">
              <w:rPr>
                <w:rFonts w:asciiTheme="minorHAnsi" w:hAnsiTheme="minorHAnsi" w:cstheme="minorHAnsi"/>
                <w:color w:val="000000" w:themeColor="text1"/>
              </w:rPr>
              <w:t>Gymzaal</w:t>
            </w:r>
          </w:p>
          <w:p w:rsidR="002B12DA" w:rsidRPr="008102B9" w:rsidRDefault="00CD7A1A" w:rsidP="00CD7A1A">
            <w:pPr>
              <w:rPr>
                <w:rFonts w:asciiTheme="minorHAnsi" w:hAnsiTheme="minorHAnsi" w:cstheme="minorHAnsi"/>
                <w:color w:val="FF0000"/>
              </w:rPr>
            </w:pPr>
            <w:r w:rsidRPr="00EC2C28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(meester Leo)</w:t>
            </w:r>
          </w:p>
        </w:tc>
        <w:tc>
          <w:tcPr>
            <w:tcW w:w="29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B12DA" w:rsidRPr="00A445C8" w:rsidRDefault="002B12DA" w:rsidP="002B12D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</w:t>
            </w:r>
            <w:r w:rsidR="009E5EC3">
              <w:rPr>
                <w:rFonts w:asciiTheme="minorHAnsi" w:hAnsiTheme="minorHAnsi" w:cstheme="minorHAnsi"/>
              </w:rPr>
              <w:t>oksen</w:t>
            </w:r>
            <w:r w:rsidRPr="00A445C8">
              <w:rPr>
                <w:rFonts w:asciiTheme="minorHAnsi" w:hAnsiTheme="minorHAnsi" w:cstheme="minorHAnsi"/>
              </w:rPr>
              <w:t xml:space="preserve"> 3-4</w:t>
            </w:r>
          </w:p>
          <w:p w:rsidR="002B12DA" w:rsidRPr="00A445C8" w:rsidRDefault="002B12DA" w:rsidP="002B12DA">
            <w:pPr>
              <w:rPr>
                <w:rFonts w:asciiTheme="minorHAnsi" w:hAnsiTheme="minorHAnsi" w:cstheme="minorHAnsi"/>
              </w:rPr>
            </w:pPr>
            <w:r w:rsidRPr="00A445C8">
              <w:rPr>
                <w:rFonts w:asciiTheme="minorHAnsi" w:hAnsiTheme="minorHAnsi" w:cstheme="minorHAnsi"/>
              </w:rPr>
              <w:t>15.15-16.15</w:t>
            </w:r>
          </w:p>
          <w:p w:rsidR="002B12DA" w:rsidRPr="00B83E03" w:rsidRDefault="002B12DA" w:rsidP="002B12DA">
            <w:pPr>
              <w:rPr>
                <w:rFonts w:asciiTheme="minorHAnsi" w:hAnsiTheme="minorHAnsi" w:cstheme="minorHAnsi"/>
              </w:rPr>
            </w:pPr>
            <w:r w:rsidRPr="00A445C8">
              <w:rPr>
                <w:rFonts w:asciiTheme="minorHAnsi" w:hAnsiTheme="minorHAnsi" w:cstheme="minorHAnsi"/>
              </w:rPr>
              <w:t>Gymzaal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(meester Leo)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B12DA" w:rsidRPr="00700F64" w:rsidRDefault="002B12DA" w:rsidP="002B12DA">
            <w:pPr>
              <w:rPr>
                <w:rFonts w:asciiTheme="minorHAnsi" w:hAnsiTheme="minorHAnsi" w:cstheme="minorHAnsi"/>
                <w:color w:val="FF0000"/>
              </w:rPr>
            </w:pPr>
            <w:r w:rsidRPr="005844D2">
              <w:rPr>
                <w:rFonts w:asciiTheme="minorHAnsi" w:hAnsiTheme="minorHAnsi" w:cstheme="minorHAnsi"/>
              </w:rPr>
              <w:t xml:space="preserve">Urban Lab Laaktheater </w:t>
            </w:r>
            <w:r>
              <w:rPr>
                <w:rFonts w:asciiTheme="minorHAnsi" w:hAnsiTheme="minorHAnsi" w:cstheme="minorHAnsi"/>
              </w:rPr>
              <w:t>5</w:t>
            </w:r>
            <w:r w:rsidRPr="005844D2">
              <w:rPr>
                <w:rFonts w:asciiTheme="minorHAnsi" w:hAnsiTheme="minorHAnsi" w:cstheme="minorHAnsi"/>
              </w:rPr>
              <w:t>-8 13.00-16.00</w:t>
            </w:r>
            <w:r w:rsidRPr="005844D2">
              <w:rPr>
                <w:rFonts w:asciiTheme="minorHAnsi" w:hAnsiTheme="minorHAnsi" w:cstheme="minorHAnsi"/>
              </w:rPr>
              <w:br/>
              <w:t>Laaktheater</w:t>
            </w:r>
            <w:r w:rsidRPr="005844D2">
              <w:rPr>
                <w:rFonts w:asciiTheme="minorHAnsi" w:hAnsiTheme="minorHAnsi" w:cstheme="minorHAnsi"/>
              </w:rPr>
              <w:br/>
            </w:r>
            <w:r w:rsidRPr="005844D2">
              <w:rPr>
                <w:rFonts w:asciiTheme="minorHAnsi" w:hAnsiTheme="minorHAnsi" w:cstheme="minorHAnsi"/>
                <w:sz w:val="18"/>
                <w:szCs w:val="18"/>
              </w:rPr>
              <w:t>(meester Leo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</w:p>
        </w:tc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2B12DA" w:rsidRPr="008102B9" w:rsidRDefault="002B12DA" w:rsidP="002B12DA">
            <w:pPr>
              <w:rPr>
                <w:rFonts w:asciiTheme="minorHAnsi" w:hAnsiTheme="minorHAnsi" w:cstheme="minorHAnsi"/>
                <w:color w:val="FF0000"/>
              </w:rPr>
            </w:pPr>
            <w:r w:rsidRPr="00DA10E4">
              <w:rPr>
                <w:rFonts w:asciiTheme="minorHAnsi" w:hAnsiTheme="minorHAnsi" w:cstheme="minorHAnsi"/>
              </w:rPr>
              <w:t>Taekwondo 3-4 / 5</w:t>
            </w:r>
            <w:r w:rsidR="0052132D">
              <w:rPr>
                <w:rFonts w:asciiTheme="minorHAnsi" w:hAnsiTheme="minorHAnsi" w:cstheme="minorHAnsi"/>
              </w:rPr>
              <w:t>-</w:t>
            </w:r>
            <w:r w:rsidRPr="00DA10E4">
              <w:rPr>
                <w:rFonts w:asciiTheme="minorHAnsi" w:hAnsiTheme="minorHAnsi" w:cstheme="minorHAnsi"/>
              </w:rPr>
              <w:t>8</w:t>
            </w:r>
            <w:r w:rsidR="0052132D">
              <w:rPr>
                <w:rFonts w:asciiTheme="minorHAnsi" w:hAnsiTheme="minorHAnsi" w:cstheme="minorHAnsi"/>
              </w:rPr>
              <w:t xml:space="preserve"> *</w:t>
            </w:r>
            <w:r w:rsidRPr="00DA10E4">
              <w:rPr>
                <w:rFonts w:asciiTheme="minorHAnsi" w:hAnsiTheme="minorHAnsi" w:cstheme="minorHAnsi"/>
              </w:rPr>
              <w:br/>
              <w:t>15.15-16.15</w:t>
            </w:r>
            <w:r w:rsidRPr="00DA10E4">
              <w:rPr>
                <w:rFonts w:asciiTheme="minorHAnsi" w:hAnsiTheme="minorHAnsi" w:cstheme="minorHAnsi"/>
              </w:rPr>
              <w:br/>
              <w:t xml:space="preserve">Gymzaal </w:t>
            </w:r>
            <w:r>
              <w:rPr>
                <w:rFonts w:asciiTheme="minorHAnsi" w:hAnsiTheme="minorHAnsi" w:cstheme="minorHAnsi"/>
              </w:rPr>
              <w:br/>
            </w:r>
            <w:r w:rsidRPr="005844D2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30116F">
              <w:rPr>
                <w:rFonts w:asciiTheme="minorHAnsi" w:hAnsiTheme="minorHAnsi" w:cstheme="minorHAnsi"/>
                <w:sz w:val="18"/>
                <w:szCs w:val="18"/>
              </w:rPr>
              <w:t>juf Louisa</w:t>
            </w:r>
            <w:r w:rsidRPr="005844D2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30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2DA" w:rsidRPr="00B83E03" w:rsidRDefault="002B12DA" w:rsidP="002B12DA">
            <w:pPr>
              <w:rPr>
                <w:rFonts w:asciiTheme="minorHAnsi" w:hAnsiTheme="minorHAnsi" w:cstheme="minorHAnsi"/>
              </w:rPr>
            </w:pPr>
          </w:p>
        </w:tc>
      </w:tr>
      <w:tr w:rsidR="002B12DA" w:rsidRPr="00A13A04" w:rsidTr="002B12DA">
        <w:trPr>
          <w:trHeight w:val="1241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2B12DA" w:rsidRPr="00B83E03" w:rsidRDefault="002B12DA" w:rsidP="002B12DA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B12DA" w:rsidRDefault="002B12DA" w:rsidP="002B12DA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B</w:t>
            </w:r>
            <w:r w:rsidR="009E5EC3">
              <w:rPr>
                <w:rFonts w:asciiTheme="minorHAnsi" w:hAnsiTheme="minorHAnsi" w:cstheme="minorHAnsi"/>
                <w:color w:val="000000" w:themeColor="text1"/>
              </w:rPr>
              <w:t>oksen</w:t>
            </w:r>
            <w:r w:rsidRPr="00700F64">
              <w:rPr>
                <w:rFonts w:asciiTheme="minorHAnsi" w:hAnsiTheme="minorHAnsi" w:cstheme="minorHAnsi"/>
                <w:color w:val="000000" w:themeColor="text1"/>
              </w:rPr>
              <w:t xml:space="preserve"> 5-8</w:t>
            </w:r>
            <w:r>
              <w:rPr>
                <w:rFonts w:asciiTheme="minorHAnsi" w:hAnsiTheme="minorHAnsi" w:cstheme="minorHAnsi"/>
                <w:color w:val="000000" w:themeColor="text1"/>
              </w:rPr>
              <w:br/>
              <w:t>1</w:t>
            </w:r>
            <w:r w:rsidR="009E5EC3">
              <w:rPr>
                <w:rFonts w:asciiTheme="minorHAnsi" w:hAnsiTheme="minorHAnsi" w:cstheme="minorHAnsi"/>
                <w:color w:val="000000" w:themeColor="text1"/>
              </w:rPr>
              <w:t>6</w:t>
            </w:r>
            <w:r>
              <w:rPr>
                <w:rFonts w:asciiTheme="minorHAnsi" w:hAnsiTheme="minorHAnsi" w:cstheme="minorHAnsi"/>
                <w:color w:val="000000" w:themeColor="text1"/>
              </w:rPr>
              <w:t>.15-1</w:t>
            </w:r>
            <w:r w:rsidR="009E5EC3">
              <w:rPr>
                <w:rFonts w:asciiTheme="minorHAnsi" w:hAnsiTheme="minorHAnsi" w:cstheme="minorHAnsi"/>
                <w:color w:val="000000" w:themeColor="text1"/>
              </w:rPr>
              <w:t>7</w:t>
            </w:r>
            <w:r>
              <w:rPr>
                <w:rFonts w:asciiTheme="minorHAnsi" w:hAnsiTheme="minorHAnsi" w:cstheme="minorHAnsi"/>
                <w:color w:val="000000" w:themeColor="text1"/>
              </w:rPr>
              <w:t>.15</w:t>
            </w:r>
          </w:p>
          <w:p w:rsidR="002B12DA" w:rsidRDefault="0052132D" w:rsidP="002B12D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Gymz</w:t>
            </w:r>
            <w:r w:rsidR="002B12DA">
              <w:rPr>
                <w:rFonts w:asciiTheme="minorHAnsi" w:hAnsiTheme="minorHAnsi" w:cstheme="minorHAnsi"/>
                <w:color w:val="000000" w:themeColor="text1"/>
              </w:rPr>
              <w:t>aal</w:t>
            </w:r>
            <w:r w:rsidR="002B12DA">
              <w:rPr>
                <w:rFonts w:asciiTheme="minorHAnsi" w:hAnsiTheme="minorHAnsi" w:cstheme="minorHAnsi"/>
                <w:color w:val="000000" w:themeColor="text1"/>
              </w:rPr>
              <w:br/>
            </w:r>
            <w:r w:rsidR="002B12DA">
              <w:rPr>
                <w:rFonts w:asciiTheme="minorHAnsi" w:hAnsiTheme="minorHAnsi" w:cstheme="minorHAnsi"/>
                <w:sz w:val="18"/>
                <w:szCs w:val="18"/>
              </w:rPr>
              <w:t>(meester Leo)</w:t>
            </w:r>
          </w:p>
          <w:p w:rsidR="002B12DA" w:rsidRPr="00B83E03" w:rsidRDefault="002B12DA" w:rsidP="002B12D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B12DA" w:rsidRPr="00300502" w:rsidRDefault="002B12DA" w:rsidP="002B12DA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B12DA" w:rsidRPr="00B6104E" w:rsidRDefault="002B12DA" w:rsidP="002B12DA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B6104E">
              <w:rPr>
                <w:rFonts w:asciiTheme="minorHAnsi" w:hAnsiTheme="minorHAnsi" w:cstheme="minorHAnsi"/>
                <w:color w:val="000000" w:themeColor="text1"/>
              </w:rPr>
              <w:t xml:space="preserve">Programmeren met </w:t>
            </w:r>
            <w:proofErr w:type="spellStart"/>
            <w:r w:rsidRPr="00B6104E">
              <w:rPr>
                <w:rFonts w:asciiTheme="minorHAnsi" w:hAnsiTheme="minorHAnsi" w:cstheme="minorHAnsi"/>
                <w:color w:val="000000" w:themeColor="text1"/>
              </w:rPr>
              <w:t>AlgoPlay</w:t>
            </w:r>
            <w:proofErr w:type="spellEnd"/>
            <w:r w:rsidRPr="00B6104E">
              <w:rPr>
                <w:rFonts w:asciiTheme="minorHAnsi" w:hAnsiTheme="minorHAnsi" w:cstheme="minorHAnsi"/>
                <w:color w:val="000000" w:themeColor="text1"/>
              </w:rPr>
              <w:t xml:space="preserve"> groep 4-</w:t>
            </w:r>
            <w:r w:rsidR="00FA4543">
              <w:rPr>
                <w:rFonts w:asciiTheme="minorHAnsi" w:hAnsiTheme="minorHAnsi" w:cstheme="minorHAnsi"/>
                <w:color w:val="000000" w:themeColor="text1"/>
              </w:rPr>
              <w:t>6</w:t>
            </w:r>
            <w:r w:rsidRPr="00B6104E">
              <w:rPr>
                <w:rFonts w:asciiTheme="minorHAnsi" w:hAnsiTheme="minorHAnsi" w:cstheme="minorHAnsi"/>
                <w:color w:val="000000" w:themeColor="text1"/>
              </w:rPr>
              <w:br/>
              <w:t>15.15-16.15</w:t>
            </w:r>
            <w:r w:rsidRPr="00B6104E">
              <w:rPr>
                <w:rFonts w:asciiTheme="minorHAnsi" w:hAnsiTheme="minorHAnsi" w:cstheme="minorHAnsi"/>
                <w:color w:val="000000" w:themeColor="text1"/>
              </w:rPr>
              <w:br/>
              <w:t>ICT lokaal</w:t>
            </w:r>
            <w:r w:rsidRPr="00B6104E">
              <w:rPr>
                <w:rFonts w:asciiTheme="minorHAnsi" w:hAnsiTheme="minorHAnsi" w:cstheme="minorHAnsi"/>
                <w:color w:val="000000" w:themeColor="text1"/>
              </w:rPr>
              <w:br/>
            </w:r>
            <w:r w:rsidRPr="00B6104E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(meester Leo)</w:t>
            </w:r>
          </w:p>
          <w:p w:rsidR="002B12DA" w:rsidRPr="00700F64" w:rsidRDefault="002B12DA" w:rsidP="002B12DA">
            <w:pPr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3039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2B12DA" w:rsidRPr="00B83E03" w:rsidRDefault="002B12DA" w:rsidP="002B12DA">
            <w:pPr>
              <w:rPr>
                <w:rFonts w:asciiTheme="minorHAnsi" w:hAnsiTheme="minorHAnsi" w:cstheme="minorHAnsi"/>
                <w:bCs/>
              </w:rPr>
            </w:pPr>
          </w:p>
        </w:tc>
      </w:tr>
    </w:tbl>
    <w:p w:rsidR="007E11BD" w:rsidRPr="002B308A" w:rsidRDefault="007E11BD" w:rsidP="001B5967"/>
    <w:p w:rsidR="004D1920" w:rsidRDefault="0052132D" w:rsidP="00C877EB">
      <w:r>
        <w:t xml:space="preserve">* Taekwondo: </w:t>
      </w:r>
      <w:r>
        <w:br/>
        <w:t>- eerste 5 lessen voor groep 3 en 4</w:t>
      </w:r>
      <w:r w:rsidR="00372266">
        <w:t>:</w:t>
      </w:r>
      <w:r w:rsidR="00372266" w:rsidRPr="00372266">
        <w:t xml:space="preserve"> </w:t>
      </w:r>
      <w:r w:rsidR="00C877EB">
        <w:tab/>
      </w:r>
      <w:r w:rsidR="00372266">
        <w:t>9, 16, 23 en 30 januari, 6 februari</w:t>
      </w:r>
      <w:r>
        <w:br/>
        <w:t>-</w:t>
      </w:r>
      <w:r w:rsidR="00C877EB">
        <w:t xml:space="preserve"> daarna 5 lessen voor groep 5-8: </w:t>
      </w:r>
      <w:r w:rsidR="00C877EB">
        <w:tab/>
        <w:t>13 en 20 februari, 5, 12 en 19 maart</w:t>
      </w:r>
      <w:bookmarkStart w:id="0" w:name="_GoBack"/>
      <w:bookmarkEnd w:id="0"/>
    </w:p>
    <w:sectPr w:rsidR="004D1920" w:rsidSect="00E46BCD">
      <w:type w:val="continuous"/>
      <w:pgSz w:w="16838" w:h="11906" w:orient="landscape" w:code="9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AD006B"/>
    <w:multiLevelType w:val="hybridMultilevel"/>
    <w:tmpl w:val="D19E5B78"/>
    <w:lvl w:ilvl="0" w:tplc="04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CF165C"/>
    <w:multiLevelType w:val="hybridMultilevel"/>
    <w:tmpl w:val="E892DC86"/>
    <w:lvl w:ilvl="0" w:tplc="04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39D8"/>
    <w:rsid w:val="00001226"/>
    <w:rsid w:val="00001F8A"/>
    <w:rsid w:val="00051CC7"/>
    <w:rsid w:val="00056B10"/>
    <w:rsid w:val="000611F3"/>
    <w:rsid w:val="00077522"/>
    <w:rsid w:val="0008099F"/>
    <w:rsid w:val="00086049"/>
    <w:rsid w:val="000A496F"/>
    <w:rsid w:val="000A5344"/>
    <w:rsid w:val="000B1F70"/>
    <w:rsid w:val="000C37B2"/>
    <w:rsid w:val="000D2075"/>
    <w:rsid w:val="000E3756"/>
    <w:rsid w:val="000F71EE"/>
    <w:rsid w:val="001132A4"/>
    <w:rsid w:val="00121756"/>
    <w:rsid w:val="0012301A"/>
    <w:rsid w:val="00137387"/>
    <w:rsid w:val="00142DE0"/>
    <w:rsid w:val="00150940"/>
    <w:rsid w:val="00170A58"/>
    <w:rsid w:val="00171502"/>
    <w:rsid w:val="0017771E"/>
    <w:rsid w:val="001945C9"/>
    <w:rsid w:val="0019505D"/>
    <w:rsid w:val="001A09CB"/>
    <w:rsid w:val="001B5967"/>
    <w:rsid w:val="001C32ED"/>
    <w:rsid w:val="001E3ED8"/>
    <w:rsid w:val="001F367C"/>
    <w:rsid w:val="001F454E"/>
    <w:rsid w:val="00221739"/>
    <w:rsid w:val="0022698D"/>
    <w:rsid w:val="002314E9"/>
    <w:rsid w:val="00240A8B"/>
    <w:rsid w:val="00254F93"/>
    <w:rsid w:val="00265AE1"/>
    <w:rsid w:val="00270065"/>
    <w:rsid w:val="002742C4"/>
    <w:rsid w:val="00276EC7"/>
    <w:rsid w:val="0027735D"/>
    <w:rsid w:val="002937FC"/>
    <w:rsid w:val="00295C41"/>
    <w:rsid w:val="002A7821"/>
    <w:rsid w:val="002B12DA"/>
    <w:rsid w:val="002B308A"/>
    <w:rsid w:val="002B78D7"/>
    <w:rsid w:val="002C12F7"/>
    <w:rsid w:val="002C1A0E"/>
    <w:rsid w:val="002C5ED4"/>
    <w:rsid w:val="002C7126"/>
    <w:rsid w:val="002C7F57"/>
    <w:rsid w:val="002F594D"/>
    <w:rsid w:val="00300502"/>
    <w:rsid w:val="0030116F"/>
    <w:rsid w:val="00302208"/>
    <w:rsid w:val="00306DA1"/>
    <w:rsid w:val="00311DD1"/>
    <w:rsid w:val="00325FC5"/>
    <w:rsid w:val="003278E4"/>
    <w:rsid w:val="00356DD6"/>
    <w:rsid w:val="00356ED6"/>
    <w:rsid w:val="00362CCE"/>
    <w:rsid w:val="00372266"/>
    <w:rsid w:val="003958CE"/>
    <w:rsid w:val="003F4F44"/>
    <w:rsid w:val="004060B6"/>
    <w:rsid w:val="00425845"/>
    <w:rsid w:val="004550F2"/>
    <w:rsid w:val="00475B7B"/>
    <w:rsid w:val="00485658"/>
    <w:rsid w:val="00486F32"/>
    <w:rsid w:val="004A6EEC"/>
    <w:rsid w:val="004B4127"/>
    <w:rsid w:val="004C248A"/>
    <w:rsid w:val="004D1920"/>
    <w:rsid w:val="004D38F0"/>
    <w:rsid w:val="004E2669"/>
    <w:rsid w:val="00501EFA"/>
    <w:rsid w:val="00502581"/>
    <w:rsid w:val="00520FE9"/>
    <w:rsid w:val="0052132D"/>
    <w:rsid w:val="00521BDB"/>
    <w:rsid w:val="0052580E"/>
    <w:rsid w:val="00542698"/>
    <w:rsid w:val="0055307B"/>
    <w:rsid w:val="00556CCC"/>
    <w:rsid w:val="005638C5"/>
    <w:rsid w:val="00583E34"/>
    <w:rsid w:val="005844D2"/>
    <w:rsid w:val="005915A4"/>
    <w:rsid w:val="005940F5"/>
    <w:rsid w:val="005A39D8"/>
    <w:rsid w:val="005A5490"/>
    <w:rsid w:val="005B2AD8"/>
    <w:rsid w:val="005B4378"/>
    <w:rsid w:val="005C1CD8"/>
    <w:rsid w:val="005C3ED7"/>
    <w:rsid w:val="005C7E3E"/>
    <w:rsid w:val="005D7C9C"/>
    <w:rsid w:val="005F417A"/>
    <w:rsid w:val="00601AE4"/>
    <w:rsid w:val="0061277C"/>
    <w:rsid w:val="00621924"/>
    <w:rsid w:val="006227C9"/>
    <w:rsid w:val="00623567"/>
    <w:rsid w:val="00625286"/>
    <w:rsid w:val="00627345"/>
    <w:rsid w:val="00631819"/>
    <w:rsid w:val="006350F9"/>
    <w:rsid w:val="00642DBD"/>
    <w:rsid w:val="00661572"/>
    <w:rsid w:val="0066416B"/>
    <w:rsid w:val="00671149"/>
    <w:rsid w:val="006716C3"/>
    <w:rsid w:val="00685BF6"/>
    <w:rsid w:val="00695C7B"/>
    <w:rsid w:val="006A68B0"/>
    <w:rsid w:val="006B2E22"/>
    <w:rsid w:val="006B377D"/>
    <w:rsid w:val="006B393C"/>
    <w:rsid w:val="006B5D8B"/>
    <w:rsid w:val="006C2012"/>
    <w:rsid w:val="006D5B4E"/>
    <w:rsid w:val="006E39F4"/>
    <w:rsid w:val="006E57B5"/>
    <w:rsid w:val="006E5CAE"/>
    <w:rsid w:val="006E691B"/>
    <w:rsid w:val="00700F64"/>
    <w:rsid w:val="0071357B"/>
    <w:rsid w:val="00717E43"/>
    <w:rsid w:val="00724C72"/>
    <w:rsid w:val="00736BF6"/>
    <w:rsid w:val="00752858"/>
    <w:rsid w:val="00754037"/>
    <w:rsid w:val="0075726D"/>
    <w:rsid w:val="00762F65"/>
    <w:rsid w:val="0078326F"/>
    <w:rsid w:val="0078397C"/>
    <w:rsid w:val="00792433"/>
    <w:rsid w:val="00793FE9"/>
    <w:rsid w:val="00794CF5"/>
    <w:rsid w:val="007A4436"/>
    <w:rsid w:val="007D5A13"/>
    <w:rsid w:val="007E0992"/>
    <w:rsid w:val="007E11BD"/>
    <w:rsid w:val="007E5552"/>
    <w:rsid w:val="007E63E2"/>
    <w:rsid w:val="007F5CDA"/>
    <w:rsid w:val="0080093F"/>
    <w:rsid w:val="008102B9"/>
    <w:rsid w:val="00810EB5"/>
    <w:rsid w:val="00826FAC"/>
    <w:rsid w:val="00832913"/>
    <w:rsid w:val="00837767"/>
    <w:rsid w:val="008459D2"/>
    <w:rsid w:val="00863DD3"/>
    <w:rsid w:val="00872898"/>
    <w:rsid w:val="00874BB7"/>
    <w:rsid w:val="008821CC"/>
    <w:rsid w:val="0088231F"/>
    <w:rsid w:val="00890F95"/>
    <w:rsid w:val="008A7A00"/>
    <w:rsid w:val="008C1CA5"/>
    <w:rsid w:val="008C3B99"/>
    <w:rsid w:val="008D7025"/>
    <w:rsid w:val="008F5EE4"/>
    <w:rsid w:val="00906D47"/>
    <w:rsid w:val="00927498"/>
    <w:rsid w:val="009334A4"/>
    <w:rsid w:val="0095270D"/>
    <w:rsid w:val="00962135"/>
    <w:rsid w:val="009651FF"/>
    <w:rsid w:val="00971499"/>
    <w:rsid w:val="009740DC"/>
    <w:rsid w:val="00984847"/>
    <w:rsid w:val="0098735C"/>
    <w:rsid w:val="00992868"/>
    <w:rsid w:val="00993ACF"/>
    <w:rsid w:val="009A67B7"/>
    <w:rsid w:val="009A7213"/>
    <w:rsid w:val="009C1294"/>
    <w:rsid w:val="009E220B"/>
    <w:rsid w:val="009E231E"/>
    <w:rsid w:val="009E5EC3"/>
    <w:rsid w:val="009F2996"/>
    <w:rsid w:val="00A01095"/>
    <w:rsid w:val="00A056D6"/>
    <w:rsid w:val="00A1199A"/>
    <w:rsid w:val="00A13A04"/>
    <w:rsid w:val="00A2276F"/>
    <w:rsid w:val="00A31F9C"/>
    <w:rsid w:val="00A35349"/>
    <w:rsid w:val="00A445C8"/>
    <w:rsid w:val="00A52FA6"/>
    <w:rsid w:val="00A573E3"/>
    <w:rsid w:val="00A850AD"/>
    <w:rsid w:val="00A9214D"/>
    <w:rsid w:val="00A941E7"/>
    <w:rsid w:val="00AA3100"/>
    <w:rsid w:val="00AB1CC5"/>
    <w:rsid w:val="00AB6076"/>
    <w:rsid w:val="00AB71A0"/>
    <w:rsid w:val="00AC58F8"/>
    <w:rsid w:val="00AD4F2D"/>
    <w:rsid w:val="00AD54A0"/>
    <w:rsid w:val="00AE1B00"/>
    <w:rsid w:val="00AE1B19"/>
    <w:rsid w:val="00AE3032"/>
    <w:rsid w:val="00AE51BA"/>
    <w:rsid w:val="00AF11D9"/>
    <w:rsid w:val="00B13CCB"/>
    <w:rsid w:val="00B16295"/>
    <w:rsid w:val="00B25464"/>
    <w:rsid w:val="00B2795D"/>
    <w:rsid w:val="00B36FFE"/>
    <w:rsid w:val="00B37AD7"/>
    <w:rsid w:val="00B51541"/>
    <w:rsid w:val="00B55A14"/>
    <w:rsid w:val="00B567E8"/>
    <w:rsid w:val="00B6104E"/>
    <w:rsid w:val="00B71256"/>
    <w:rsid w:val="00B759CB"/>
    <w:rsid w:val="00B83E03"/>
    <w:rsid w:val="00B95A5A"/>
    <w:rsid w:val="00B9601A"/>
    <w:rsid w:val="00B97F0A"/>
    <w:rsid w:val="00BA7005"/>
    <w:rsid w:val="00BA7815"/>
    <w:rsid w:val="00BD08AF"/>
    <w:rsid w:val="00BE1F9D"/>
    <w:rsid w:val="00BE6967"/>
    <w:rsid w:val="00BE76A3"/>
    <w:rsid w:val="00BF4A75"/>
    <w:rsid w:val="00C02559"/>
    <w:rsid w:val="00C123A7"/>
    <w:rsid w:val="00C156D1"/>
    <w:rsid w:val="00C20F54"/>
    <w:rsid w:val="00C27696"/>
    <w:rsid w:val="00C61015"/>
    <w:rsid w:val="00C673AF"/>
    <w:rsid w:val="00C765D0"/>
    <w:rsid w:val="00C877EB"/>
    <w:rsid w:val="00C92F2A"/>
    <w:rsid w:val="00C93795"/>
    <w:rsid w:val="00C97F64"/>
    <w:rsid w:val="00CA5056"/>
    <w:rsid w:val="00CA5B0D"/>
    <w:rsid w:val="00CA6D82"/>
    <w:rsid w:val="00CB203A"/>
    <w:rsid w:val="00CB3502"/>
    <w:rsid w:val="00CB6687"/>
    <w:rsid w:val="00CC4E90"/>
    <w:rsid w:val="00CD5E48"/>
    <w:rsid w:val="00CD7A1A"/>
    <w:rsid w:val="00CF1FD3"/>
    <w:rsid w:val="00CF66C1"/>
    <w:rsid w:val="00D0026D"/>
    <w:rsid w:val="00D11203"/>
    <w:rsid w:val="00D27523"/>
    <w:rsid w:val="00D33124"/>
    <w:rsid w:val="00D34137"/>
    <w:rsid w:val="00D4387D"/>
    <w:rsid w:val="00D43EAA"/>
    <w:rsid w:val="00D4573C"/>
    <w:rsid w:val="00D55251"/>
    <w:rsid w:val="00D56633"/>
    <w:rsid w:val="00D57162"/>
    <w:rsid w:val="00D8094B"/>
    <w:rsid w:val="00D8705E"/>
    <w:rsid w:val="00D873D6"/>
    <w:rsid w:val="00D9653D"/>
    <w:rsid w:val="00DA10E4"/>
    <w:rsid w:val="00DA1A93"/>
    <w:rsid w:val="00DA3D5F"/>
    <w:rsid w:val="00DB4EC8"/>
    <w:rsid w:val="00DD3812"/>
    <w:rsid w:val="00DD59EB"/>
    <w:rsid w:val="00DE0A7E"/>
    <w:rsid w:val="00DE47F2"/>
    <w:rsid w:val="00DE60AE"/>
    <w:rsid w:val="00DE68E1"/>
    <w:rsid w:val="00DE7DD0"/>
    <w:rsid w:val="00E020DD"/>
    <w:rsid w:val="00E07A93"/>
    <w:rsid w:val="00E117A0"/>
    <w:rsid w:val="00E35F6F"/>
    <w:rsid w:val="00E404F1"/>
    <w:rsid w:val="00E449F5"/>
    <w:rsid w:val="00E46BCD"/>
    <w:rsid w:val="00E53EF8"/>
    <w:rsid w:val="00E849CA"/>
    <w:rsid w:val="00E876A8"/>
    <w:rsid w:val="00E87F4F"/>
    <w:rsid w:val="00E94CD5"/>
    <w:rsid w:val="00E96316"/>
    <w:rsid w:val="00EA1869"/>
    <w:rsid w:val="00EA1B72"/>
    <w:rsid w:val="00EA2D19"/>
    <w:rsid w:val="00EC2C28"/>
    <w:rsid w:val="00ED145C"/>
    <w:rsid w:val="00EF09C8"/>
    <w:rsid w:val="00F14E76"/>
    <w:rsid w:val="00F24A4E"/>
    <w:rsid w:val="00F327B9"/>
    <w:rsid w:val="00F3688A"/>
    <w:rsid w:val="00F44698"/>
    <w:rsid w:val="00F475F9"/>
    <w:rsid w:val="00F54FE8"/>
    <w:rsid w:val="00F550E8"/>
    <w:rsid w:val="00F61C13"/>
    <w:rsid w:val="00F64242"/>
    <w:rsid w:val="00F65162"/>
    <w:rsid w:val="00F72E2D"/>
    <w:rsid w:val="00F73857"/>
    <w:rsid w:val="00F80D28"/>
    <w:rsid w:val="00F851A5"/>
    <w:rsid w:val="00F8671F"/>
    <w:rsid w:val="00F93BA2"/>
    <w:rsid w:val="00F9529D"/>
    <w:rsid w:val="00FA4543"/>
    <w:rsid w:val="00FD0CD5"/>
    <w:rsid w:val="00FE2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4D0664"/>
  <w15:chartTrackingRefBased/>
  <w15:docId w15:val="{8C2F72B6-6228-4D01-BF23-7497BC31A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qFormat/>
    <w:rsid w:val="002C5ED4"/>
    <w:rPr>
      <w:sz w:val="24"/>
      <w:szCs w:val="24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b/>
      <w:bCs/>
    </w:rPr>
  </w:style>
  <w:style w:type="paragraph" w:styleId="Kop2">
    <w:name w:val="heading 2"/>
    <w:basedOn w:val="Standaard"/>
    <w:next w:val="Standaard"/>
    <w:qFormat/>
    <w:pPr>
      <w:keepNext/>
      <w:jc w:val="center"/>
      <w:outlineLvl w:val="1"/>
    </w:pPr>
    <w:rPr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qFormat/>
    <w:pPr>
      <w:jc w:val="center"/>
    </w:pPr>
    <w:rPr>
      <w:b/>
      <w:bCs/>
      <w:sz w:val="36"/>
    </w:rPr>
  </w:style>
  <w:style w:type="paragraph" w:styleId="Ballontekst">
    <w:name w:val="Balloon Text"/>
    <w:basedOn w:val="Standaard"/>
    <w:semiHidden/>
    <w:rsid w:val="00D57162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rsid w:val="007540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5213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6B1FD-A980-4071-8C50-C71BE9F6A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193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eriode oktober november 2006</vt:lpstr>
    </vt:vector>
  </TitlesOfParts>
  <Company>Gert van Wijk</Company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iode oktober november 2006</dc:title>
  <dc:subject/>
  <dc:creator>lvhof</dc:creator>
  <cp:keywords/>
  <dc:description/>
  <cp:lastModifiedBy>Leo van 't Hof</cp:lastModifiedBy>
  <cp:revision>31</cp:revision>
  <cp:lastPrinted>2019-11-18T09:16:00Z</cp:lastPrinted>
  <dcterms:created xsi:type="dcterms:W3CDTF">2019-09-21T06:49:00Z</dcterms:created>
  <dcterms:modified xsi:type="dcterms:W3CDTF">2020-01-04T13:17:00Z</dcterms:modified>
</cp:coreProperties>
</file>